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3902" w14:textId="77777777" w:rsidR="00614AC2" w:rsidRDefault="00614AC2" w:rsidP="00DF28AC">
      <w:pPr>
        <w:pStyle w:val="Title"/>
        <w:jc w:val="center"/>
        <w:rPr>
          <w:b/>
          <w:color w:val="1F497D" w:themeColor="text2"/>
          <w:sz w:val="52"/>
        </w:rPr>
      </w:pPr>
    </w:p>
    <w:p w14:paraId="38DF1E70" w14:textId="7D60A58E" w:rsidR="00A420B2" w:rsidRPr="00DF28AC" w:rsidRDefault="003870A8" w:rsidP="00DF28AC">
      <w:pPr>
        <w:pStyle w:val="Title"/>
        <w:jc w:val="center"/>
        <w:rPr>
          <w:b/>
          <w:color w:val="1F497D" w:themeColor="text2"/>
          <w:sz w:val="52"/>
        </w:rPr>
      </w:pPr>
      <w:r w:rsidRPr="00DF28AC">
        <w:rPr>
          <w:b/>
          <w:color w:val="1F497D" w:themeColor="text2"/>
          <w:sz w:val="52"/>
        </w:rPr>
        <w:t>YANDELORA SCHOOL</w:t>
      </w:r>
      <w:r w:rsidR="00DF28AC">
        <w:rPr>
          <w:b/>
          <w:color w:val="1F497D" w:themeColor="text2"/>
          <w:sz w:val="52"/>
        </w:rPr>
        <w:t xml:space="preserve"> </w:t>
      </w:r>
      <w:r w:rsidR="00A420B2" w:rsidRPr="00DF28AC">
        <w:rPr>
          <w:b/>
          <w:color w:val="1F497D" w:themeColor="text2"/>
          <w:sz w:val="52"/>
        </w:rPr>
        <w:t>PARENT SUPPORT GROUP</w:t>
      </w:r>
    </w:p>
    <w:p w14:paraId="0696467E" w14:textId="74896137" w:rsidR="00A420B2" w:rsidRPr="003870A8" w:rsidRDefault="00B3212E" w:rsidP="00A420B2">
      <w:pPr>
        <w:jc w:val="center"/>
        <w:rPr>
          <w:sz w:val="40"/>
        </w:rPr>
      </w:pPr>
      <w:r>
        <w:rPr>
          <w:rFonts w:ascii="Calibri Light" w:hAnsi="Calibri Light" w:cs="Calibri Light"/>
          <w:b/>
          <w:noProof/>
          <w:color w:val="4F81BD" w:themeColor="accent1"/>
          <w:sz w:val="40"/>
        </w:rPr>
        <w:drawing>
          <wp:anchor distT="0" distB="0" distL="114300" distR="114300" simplePos="0" relativeHeight="251661312" behindDoc="1" locked="0" layoutInCell="1" allowOverlap="1" wp14:anchorId="365C49F9" wp14:editId="01BEFE37">
            <wp:simplePos x="0" y="0"/>
            <wp:positionH relativeFrom="column">
              <wp:posOffset>4550410</wp:posOffset>
            </wp:positionH>
            <wp:positionV relativeFrom="paragraph">
              <wp:posOffset>205740</wp:posOffset>
            </wp:positionV>
            <wp:extent cx="206184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54" y="21325"/>
                <wp:lineTo x="21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075E0" w14:textId="7ACF0F42" w:rsidR="00B3212E" w:rsidRDefault="003870A8" w:rsidP="00A420B2">
      <w:pPr>
        <w:jc w:val="center"/>
        <w:rPr>
          <w:rFonts w:ascii="Calibri Light" w:hAnsi="Calibri Light" w:cs="Calibri Light"/>
          <w:b/>
          <w:color w:val="4F81BD" w:themeColor="accent1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NEXT MEETING: </w:t>
      </w:r>
      <w:r w:rsidR="00C315CB">
        <w:rPr>
          <w:rFonts w:ascii="Calibri Light" w:hAnsi="Calibri Light" w:cs="Calibri Light"/>
          <w:b/>
          <w:color w:val="4F81BD" w:themeColor="accent1"/>
          <w:sz w:val="40"/>
        </w:rPr>
        <w:t>Monday</w:t>
      </w:r>
      <w:r w:rsidR="001C586F">
        <w:rPr>
          <w:rFonts w:ascii="Calibri Light" w:hAnsi="Calibri Light" w:cs="Calibri Light"/>
          <w:b/>
          <w:color w:val="4F81BD" w:themeColor="accent1"/>
          <w:sz w:val="40"/>
        </w:rPr>
        <w:t xml:space="preserve"> </w:t>
      </w:r>
      <w:r w:rsidR="00B3212E">
        <w:rPr>
          <w:rFonts w:ascii="Calibri Light" w:hAnsi="Calibri Light" w:cs="Calibri Light"/>
          <w:b/>
          <w:color w:val="4F81BD" w:themeColor="accent1"/>
          <w:sz w:val="40"/>
        </w:rPr>
        <w:t>25</w:t>
      </w:r>
      <w:r w:rsidR="001C586F" w:rsidRPr="001C586F">
        <w:rPr>
          <w:rFonts w:ascii="Calibri Light" w:hAnsi="Calibri Light" w:cs="Calibri Light"/>
          <w:b/>
          <w:color w:val="4F81BD" w:themeColor="accent1"/>
          <w:sz w:val="40"/>
          <w:vertAlign w:val="superscript"/>
        </w:rPr>
        <w:t>th</w:t>
      </w:r>
      <w:r w:rsidR="001C586F">
        <w:rPr>
          <w:rFonts w:ascii="Calibri Light" w:hAnsi="Calibri Light" w:cs="Calibri Light"/>
          <w:b/>
          <w:color w:val="4F81BD" w:themeColor="accent1"/>
          <w:sz w:val="40"/>
        </w:rPr>
        <w:t xml:space="preserve"> </w:t>
      </w:r>
      <w:r w:rsidR="00B3212E">
        <w:rPr>
          <w:rFonts w:ascii="Calibri Light" w:hAnsi="Calibri Light" w:cs="Calibri Light"/>
          <w:b/>
          <w:color w:val="4F81BD" w:themeColor="accent1"/>
          <w:sz w:val="40"/>
        </w:rPr>
        <w:t>July</w:t>
      </w:r>
      <w:r w:rsidRPr="00DF28AC">
        <w:rPr>
          <w:rFonts w:ascii="Calibri Light" w:hAnsi="Calibri Light" w:cs="Calibri Light"/>
          <w:b/>
          <w:color w:val="4F81BD" w:themeColor="accent1"/>
          <w:sz w:val="40"/>
        </w:rPr>
        <w:t xml:space="preserve"> 2022</w:t>
      </w:r>
      <w:r w:rsidR="00C315CB">
        <w:rPr>
          <w:rFonts w:ascii="Calibri Light" w:hAnsi="Calibri Light" w:cs="Calibri Light"/>
          <w:b/>
          <w:color w:val="4F81BD" w:themeColor="accent1"/>
          <w:sz w:val="40"/>
        </w:rPr>
        <w:t xml:space="preserve"> </w:t>
      </w:r>
    </w:p>
    <w:p w14:paraId="18E8B672" w14:textId="7CEEF601" w:rsidR="00BF362F" w:rsidRPr="00DF28AC" w:rsidRDefault="00C315CB" w:rsidP="00A420B2">
      <w:pPr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color w:val="4F81BD" w:themeColor="accent1"/>
          <w:sz w:val="40"/>
        </w:rPr>
        <w:t>(</w:t>
      </w:r>
      <w:r w:rsidR="00B3212E">
        <w:rPr>
          <w:rFonts w:ascii="Calibri Light" w:hAnsi="Calibri Light" w:cs="Calibri Light"/>
          <w:b/>
          <w:color w:val="4F81BD" w:themeColor="accent1"/>
          <w:sz w:val="40"/>
        </w:rPr>
        <w:t>Term 3, Week 2</w:t>
      </w:r>
      <w:r>
        <w:rPr>
          <w:rFonts w:ascii="Calibri Light" w:hAnsi="Calibri Light" w:cs="Calibri Light"/>
          <w:b/>
          <w:color w:val="4F81BD" w:themeColor="accent1"/>
          <w:sz w:val="40"/>
        </w:rPr>
        <w:t>)</w:t>
      </w:r>
    </w:p>
    <w:p w14:paraId="630AA1C8" w14:textId="6606057D" w:rsidR="003870A8" w:rsidRPr="00DF28AC" w:rsidRDefault="001C586F" w:rsidP="00A420B2">
      <w:pPr>
        <w:jc w:val="center"/>
        <w:rPr>
          <w:rFonts w:ascii="Calibri Light" w:hAnsi="Calibri Light" w:cs="Calibri Light"/>
          <w:b/>
          <w:color w:val="4F81BD" w:themeColor="accent1"/>
          <w:sz w:val="40"/>
        </w:rPr>
      </w:pPr>
      <w:r>
        <w:rPr>
          <w:rFonts w:ascii="Calibri Light" w:hAnsi="Calibri Light" w:cs="Calibri Light"/>
          <w:b/>
          <w:color w:val="4F81BD" w:themeColor="accent1"/>
          <w:sz w:val="40"/>
        </w:rPr>
        <w:t>1</w:t>
      </w:r>
      <w:r w:rsidR="003870A8" w:rsidRPr="00DF28AC">
        <w:rPr>
          <w:rFonts w:ascii="Calibri Light" w:hAnsi="Calibri Light" w:cs="Calibri Light"/>
          <w:b/>
          <w:color w:val="4F81BD" w:themeColor="accent1"/>
          <w:sz w:val="40"/>
        </w:rPr>
        <w:t>:</w:t>
      </w:r>
      <w:r>
        <w:rPr>
          <w:rFonts w:ascii="Calibri Light" w:hAnsi="Calibri Light" w:cs="Calibri Light"/>
          <w:b/>
          <w:color w:val="4F81BD" w:themeColor="accent1"/>
          <w:sz w:val="40"/>
        </w:rPr>
        <w:t>30</w:t>
      </w:r>
      <w:r w:rsidR="003870A8" w:rsidRPr="00DF28AC">
        <w:rPr>
          <w:rFonts w:ascii="Calibri Light" w:hAnsi="Calibri Light" w:cs="Calibri Light"/>
          <w:b/>
          <w:color w:val="4F81BD" w:themeColor="accent1"/>
          <w:sz w:val="40"/>
        </w:rPr>
        <w:t>pm – 2:30pm</w:t>
      </w:r>
    </w:p>
    <w:p w14:paraId="032EA1F5" w14:textId="6BD4A2BA" w:rsidR="003870A8" w:rsidRPr="00DF28AC" w:rsidRDefault="003870A8" w:rsidP="00A420B2">
      <w:pPr>
        <w:jc w:val="center"/>
        <w:rPr>
          <w:rFonts w:ascii="Calibri Light" w:hAnsi="Calibri Light" w:cs="Calibri Light"/>
          <w:color w:val="4F81BD" w:themeColor="accent1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LOCATION: </w:t>
      </w:r>
      <w:proofErr w:type="spellStart"/>
      <w:r w:rsidRPr="00DF28AC">
        <w:rPr>
          <w:rFonts w:ascii="Calibri Light" w:hAnsi="Calibri Light" w:cs="Calibri Light"/>
          <w:b/>
          <w:color w:val="4F81BD" w:themeColor="accent1"/>
          <w:sz w:val="40"/>
        </w:rPr>
        <w:t>Yandelora</w:t>
      </w:r>
      <w:proofErr w:type="spellEnd"/>
      <w:r w:rsidRPr="00DF28AC">
        <w:rPr>
          <w:rFonts w:ascii="Calibri Light" w:hAnsi="Calibri Light" w:cs="Calibri Light"/>
          <w:b/>
          <w:color w:val="4F81BD" w:themeColor="accent1"/>
          <w:sz w:val="40"/>
        </w:rPr>
        <w:t xml:space="preserve"> School Hall</w:t>
      </w:r>
    </w:p>
    <w:p w14:paraId="62B56215" w14:textId="07E96123" w:rsidR="003870A8" w:rsidRPr="00DF28AC" w:rsidRDefault="003870A8" w:rsidP="00A420B2">
      <w:pPr>
        <w:jc w:val="center"/>
        <w:rPr>
          <w:rFonts w:ascii="Calibri Light" w:hAnsi="Calibri Light" w:cs="Calibri Light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TOPIC: </w:t>
      </w:r>
      <w:r w:rsidR="00B3212E">
        <w:rPr>
          <w:rFonts w:ascii="Calibri Light" w:hAnsi="Calibri Light" w:cs="Calibri Light"/>
          <w:b/>
          <w:color w:val="4F81BD" w:themeColor="accent1"/>
          <w:sz w:val="40"/>
        </w:rPr>
        <w:t>Disability as a Superpower</w:t>
      </w:r>
    </w:p>
    <w:p w14:paraId="0A9BCA4E" w14:textId="50B776CD" w:rsidR="00A420B2" w:rsidRDefault="00A420B2" w:rsidP="00A420B2">
      <w:pPr>
        <w:jc w:val="center"/>
        <w:rPr>
          <w:rFonts w:ascii="Calibri Light" w:hAnsi="Calibri Light" w:cs="Calibri Light"/>
          <w:sz w:val="36"/>
        </w:rPr>
      </w:pPr>
    </w:p>
    <w:p w14:paraId="2F0AAF50" w14:textId="2A95D646" w:rsidR="00434126" w:rsidRPr="00DF28AC" w:rsidRDefault="00434126" w:rsidP="00A420B2">
      <w:pPr>
        <w:jc w:val="center"/>
        <w:rPr>
          <w:rFonts w:ascii="Calibri Light" w:hAnsi="Calibri Light" w:cs="Calibri Light"/>
          <w:sz w:val="36"/>
        </w:rPr>
      </w:pPr>
    </w:p>
    <w:p w14:paraId="3BC38537" w14:textId="0F16DAAE" w:rsidR="00B3212E" w:rsidRDefault="00B3212E" w:rsidP="00B3212E">
      <w:pPr>
        <w:pStyle w:val="ListParagraph"/>
        <w:numPr>
          <w:ilvl w:val="0"/>
          <w:numId w:val="24"/>
        </w:numPr>
        <w:jc w:val="center"/>
        <w:rPr>
          <w:rFonts w:ascii="Calibri Light" w:hAnsi="Calibri Light" w:cs="Calibri Light"/>
          <w:sz w:val="36"/>
          <w:szCs w:val="36"/>
        </w:rPr>
      </w:pPr>
      <w:r w:rsidRPr="00E83232">
        <w:rPr>
          <w:rFonts w:ascii="Calibri Light" w:hAnsi="Calibri Light" w:cs="Calibr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41637" wp14:editId="54D6085F">
                <wp:simplePos x="0" y="0"/>
                <wp:positionH relativeFrom="margin">
                  <wp:posOffset>4121150</wp:posOffset>
                </wp:positionH>
                <wp:positionV relativeFrom="paragraph">
                  <wp:posOffset>66675</wp:posOffset>
                </wp:positionV>
                <wp:extent cx="2459990" cy="1350645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350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7BF0" w14:textId="7F7A4AC0" w:rsidR="00E83232" w:rsidRPr="00434126" w:rsidRDefault="00E83232" w:rsidP="00E83232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6"/>
                              </w:rPr>
                            </w:pPr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 xml:space="preserve">Tea and coffee will be available from the senior students at the </w:t>
                            </w:r>
                            <w:proofErr w:type="spellStart"/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>Yandelora</w:t>
                            </w:r>
                            <w:proofErr w:type="spellEnd"/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 xml:space="preserve"> Café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1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5.25pt;width:193.7pt;height:10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" fillcolor="white [3201]" strokecolor="#4f81bd [3204]" strokeweight="2pt">
                <v:textbox>
                  <w:txbxContent>
                    <w:p w14:paraId="75EB7BF0" w14:textId="7F7A4AC0" w:rsidR="00E83232" w:rsidRPr="00434126" w:rsidRDefault="00E83232" w:rsidP="00E83232">
                      <w:pPr>
                        <w:jc w:val="center"/>
                        <w:rPr>
                          <w:rFonts w:ascii="Calibri Light" w:hAnsi="Calibri Light" w:cs="Calibri Light"/>
                          <w:sz w:val="36"/>
                        </w:rPr>
                      </w:pPr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 xml:space="preserve">Tea and coffee will be available from the senior students at the </w:t>
                      </w:r>
                      <w:proofErr w:type="spellStart"/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>Yandelora</w:t>
                      </w:r>
                      <w:proofErr w:type="spellEnd"/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 xml:space="preserve"> Café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sz w:val="36"/>
          <w:szCs w:val="36"/>
        </w:rPr>
        <w:t>Reflecting on</w:t>
      </w:r>
      <w:r>
        <w:rPr>
          <w:rFonts w:ascii="Calibri Light" w:hAnsi="Calibri Light" w:cs="Calibri Light"/>
          <w:sz w:val="36"/>
          <w:szCs w:val="36"/>
        </w:rPr>
        <w:t xml:space="preserve"> my child’s</w:t>
      </w:r>
      <w:r>
        <w:rPr>
          <w:rFonts w:ascii="Calibri Light" w:hAnsi="Calibri Light" w:cs="Calibri Light"/>
          <w:sz w:val="36"/>
          <w:szCs w:val="36"/>
        </w:rPr>
        <w:t xml:space="preserve"> strengths</w:t>
      </w:r>
    </w:p>
    <w:p w14:paraId="5811DA69" w14:textId="68C7DB22" w:rsidR="00B3212E" w:rsidRDefault="00B3212E" w:rsidP="00B3212E">
      <w:pPr>
        <w:pStyle w:val="ListParagraph"/>
        <w:rPr>
          <w:rFonts w:ascii="Calibri Light" w:hAnsi="Calibri Light" w:cs="Calibri Light"/>
          <w:sz w:val="36"/>
          <w:szCs w:val="36"/>
        </w:rPr>
      </w:pPr>
    </w:p>
    <w:p w14:paraId="20350695" w14:textId="7ED3967D" w:rsidR="00B3212E" w:rsidRDefault="00B3212E" w:rsidP="00B3212E">
      <w:pPr>
        <w:pStyle w:val="ListParagraph"/>
        <w:numPr>
          <w:ilvl w:val="0"/>
          <w:numId w:val="24"/>
        </w:numPr>
        <w:jc w:val="center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nderstanding the impact of language</w:t>
      </w:r>
    </w:p>
    <w:p w14:paraId="2E244F26" w14:textId="4A26E41B" w:rsidR="00B3212E" w:rsidRPr="00B3212E" w:rsidRDefault="00B3212E" w:rsidP="00B3212E">
      <w:pPr>
        <w:rPr>
          <w:rFonts w:ascii="Calibri Light" w:hAnsi="Calibri Light" w:cs="Calibri Light"/>
          <w:sz w:val="36"/>
          <w:szCs w:val="36"/>
        </w:rPr>
      </w:pPr>
    </w:p>
    <w:p w14:paraId="6FBF59F8" w14:textId="2B3799DF" w:rsidR="003870A8" w:rsidRDefault="00B3212E" w:rsidP="00DF28AC">
      <w:pPr>
        <w:pStyle w:val="ListParagraph"/>
        <w:numPr>
          <w:ilvl w:val="0"/>
          <w:numId w:val="24"/>
        </w:numPr>
        <w:jc w:val="center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Sharing successes together</w:t>
      </w:r>
    </w:p>
    <w:p w14:paraId="7B8F23CF" w14:textId="18A9C92A" w:rsidR="00434126" w:rsidRPr="00434126" w:rsidRDefault="00434126" w:rsidP="00434126">
      <w:pPr>
        <w:pStyle w:val="ListParagraph"/>
        <w:rPr>
          <w:rFonts w:ascii="Calibri Light" w:hAnsi="Calibri Light" w:cs="Calibri Light"/>
          <w:sz w:val="36"/>
          <w:szCs w:val="36"/>
        </w:rPr>
      </w:pPr>
    </w:p>
    <w:p w14:paraId="2AEF9CBE" w14:textId="1422681D" w:rsidR="00DF28AC" w:rsidRDefault="00E83232" w:rsidP="00262AE1">
      <w:pPr>
        <w:jc w:val="center"/>
        <w:rPr>
          <w:rFonts w:ascii="Calibri Light" w:hAnsi="Calibri Light" w:cs="Calibri Light"/>
          <w:i/>
          <w:sz w:val="28"/>
        </w:rPr>
      </w:pPr>
      <w:bookmarkStart w:id="0" w:name="_GoBack"/>
      <w:bookmarkEnd w:id="0"/>
      <w:r w:rsidRPr="00DF28AC">
        <w:rPr>
          <w:rFonts w:asciiTheme="majorHAnsi" w:eastAsiaTheme="majorEastAsia" w:hAnsiTheme="majorHAnsi" w:cstheme="majorBidi"/>
          <w:b/>
          <w:noProof/>
          <w:color w:val="1F497D" w:themeColor="text2"/>
          <w:spacing w:val="-10"/>
          <w:kern w:val="28"/>
          <w:sz w:val="52"/>
          <w:szCs w:val="56"/>
        </w:rPr>
        <w:drawing>
          <wp:anchor distT="0" distB="0" distL="114300" distR="114300" simplePos="0" relativeHeight="251658240" behindDoc="1" locked="0" layoutInCell="1" allowOverlap="1" wp14:anchorId="4A39DC75" wp14:editId="0700E5FF">
            <wp:simplePos x="0" y="0"/>
            <wp:positionH relativeFrom="margin">
              <wp:align>left</wp:align>
            </wp:positionH>
            <wp:positionV relativeFrom="paragraph">
              <wp:posOffset>131161</wp:posOffset>
            </wp:positionV>
            <wp:extent cx="286639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89" y="21506"/>
                <wp:lineTo x="21389" y="0"/>
                <wp:lineTo x="0" y="0"/>
              </wp:wrapPolygon>
            </wp:wrapTight>
            <wp:docPr id="4" name="Picture 4" descr="C:\Users\afindlater2\AppData\Local\Microsoft\Windows\INetCache\Content.MSO\6D0AA3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indlater2\AppData\Local\Microsoft\Windows\INetCache\Content.MSO\6D0AA32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1F50" w14:textId="57452ED4" w:rsidR="003870A8" w:rsidRPr="00DF28AC" w:rsidRDefault="003870A8" w:rsidP="00262AE1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>All parents</w:t>
      </w:r>
      <w:r w:rsidR="00DF28AC">
        <w:rPr>
          <w:rFonts w:ascii="Calibri Light" w:hAnsi="Calibri Light" w:cs="Calibri Light"/>
          <w:i/>
          <w:sz w:val="28"/>
        </w:rPr>
        <w:t xml:space="preserve">, </w:t>
      </w:r>
      <w:proofErr w:type="spellStart"/>
      <w:r w:rsidR="00DF28AC">
        <w:rPr>
          <w:rFonts w:ascii="Calibri Light" w:hAnsi="Calibri Light" w:cs="Calibri Light"/>
          <w:i/>
          <w:sz w:val="28"/>
        </w:rPr>
        <w:t>carers</w:t>
      </w:r>
      <w:proofErr w:type="spellEnd"/>
      <w:r w:rsidRPr="00DF28AC">
        <w:rPr>
          <w:rFonts w:ascii="Calibri Light" w:hAnsi="Calibri Light" w:cs="Calibri Light"/>
          <w:i/>
          <w:sz w:val="28"/>
        </w:rPr>
        <w:t xml:space="preserve"> and members of our school community are invited to join the </w:t>
      </w:r>
      <w:proofErr w:type="spellStart"/>
      <w:r w:rsidRPr="00DF28AC">
        <w:rPr>
          <w:rFonts w:ascii="Calibri Light" w:hAnsi="Calibri Light" w:cs="Calibri Light"/>
          <w:i/>
          <w:sz w:val="28"/>
        </w:rPr>
        <w:t>Yandelora</w:t>
      </w:r>
      <w:proofErr w:type="spellEnd"/>
      <w:r w:rsidRPr="00DF28AC">
        <w:rPr>
          <w:rFonts w:ascii="Calibri Light" w:hAnsi="Calibri Light" w:cs="Calibri Light"/>
          <w:i/>
          <w:sz w:val="28"/>
        </w:rPr>
        <w:t xml:space="preserve"> School Parent Support Group</w:t>
      </w:r>
      <w:r w:rsidR="00DF28AC">
        <w:rPr>
          <w:rFonts w:ascii="Calibri Light" w:hAnsi="Calibri Light" w:cs="Calibri Light"/>
          <w:i/>
          <w:sz w:val="28"/>
        </w:rPr>
        <w:t>.</w:t>
      </w:r>
    </w:p>
    <w:p w14:paraId="162404FF" w14:textId="12DF6E0A" w:rsidR="003870A8" w:rsidRPr="00DF28AC" w:rsidRDefault="003870A8" w:rsidP="00262AE1">
      <w:pPr>
        <w:jc w:val="center"/>
        <w:rPr>
          <w:rFonts w:ascii="Calibri Light" w:hAnsi="Calibri Light" w:cs="Calibri Light"/>
          <w:i/>
          <w:sz w:val="28"/>
        </w:rPr>
      </w:pPr>
    </w:p>
    <w:p w14:paraId="60216BA9" w14:textId="77777777" w:rsidR="00DF28AC" w:rsidRDefault="003870A8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 xml:space="preserve">The group will regularly meet every fortnight on the even weeks of the school term. </w:t>
      </w:r>
    </w:p>
    <w:p w14:paraId="1FEC33CE" w14:textId="77777777" w:rsidR="00DF28AC" w:rsidRDefault="00DF28AC" w:rsidP="00DF28AC">
      <w:pPr>
        <w:jc w:val="center"/>
        <w:rPr>
          <w:rFonts w:ascii="Calibri Light" w:hAnsi="Calibri Light" w:cs="Calibri Light"/>
          <w:i/>
          <w:sz w:val="28"/>
        </w:rPr>
      </w:pPr>
    </w:p>
    <w:p w14:paraId="685D042A" w14:textId="55E600C0" w:rsidR="00DF28AC" w:rsidRDefault="003870A8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 xml:space="preserve">The purpose of the group is to share ideas, </w:t>
      </w:r>
      <w:r w:rsidR="00DF28AC">
        <w:rPr>
          <w:rFonts w:ascii="Calibri Light" w:hAnsi="Calibri Light" w:cs="Calibri Light"/>
          <w:i/>
          <w:sz w:val="28"/>
        </w:rPr>
        <w:t>support each other and provide opportunities for learning</w:t>
      </w:r>
      <w:r w:rsidR="00DF28AC" w:rsidRPr="00DF28AC">
        <w:rPr>
          <w:rFonts w:ascii="Calibri Light" w:hAnsi="Calibri Light" w:cs="Calibri Light"/>
          <w:i/>
          <w:sz w:val="28"/>
        </w:rPr>
        <w:t xml:space="preserve">. </w:t>
      </w:r>
    </w:p>
    <w:p w14:paraId="0969CD12" w14:textId="77777777" w:rsidR="00DF28AC" w:rsidRDefault="00DF28AC" w:rsidP="00DF28AC">
      <w:pPr>
        <w:jc w:val="center"/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</w:pPr>
    </w:p>
    <w:p w14:paraId="5F3550A6" w14:textId="48333A87" w:rsidR="00105983" w:rsidRPr="00DF28AC" w:rsidRDefault="00A420B2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  <w:t>We look forward to seeing you there</w:t>
      </w:r>
      <w:r w:rsidR="00DF28AC"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  <w:t>!</w:t>
      </w:r>
    </w:p>
    <w:sectPr w:rsidR="00105983" w:rsidRPr="00DF28AC" w:rsidSect="00D40338">
      <w:headerReference w:type="default" r:id="rId13"/>
      <w:footerReference w:type="default" r:id="rId14"/>
      <w:pgSz w:w="12140" w:h="1718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7CBF" w14:textId="77777777" w:rsidR="00BA742C" w:rsidRDefault="00BA742C" w:rsidP="00232BA3">
      <w:r>
        <w:separator/>
      </w:r>
    </w:p>
  </w:endnote>
  <w:endnote w:type="continuationSeparator" w:id="0">
    <w:p w14:paraId="6B4E8702" w14:textId="77777777" w:rsidR="00BA742C" w:rsidRDefault="00BA742C" w:rsidP="002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E438" w14:textId="6F29B7B8" w:rsidR="0019078D" w:rsidRDefault="0019078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03438" wp14:editId="632D5AF7">
          <wp:simplePos x="0" y="0"/>
          <wp:positionH relativeFrom="margin">
            <wp:posOffset>6461125</wp:posOffset>
          </wp:positionH>
          <wp:positionV relativeFrom="paragraph">
            <wp:posOffset>-533400</wp:posOffset>
          </wp:positionV>
          <wp:extent cx="495300" cy="1091565"/>
          <wp:effectExtent l="0" t="0" r="0" b="0"/>
          <wp:wrapThrough wrapText="bothSides">
            <wp:wrapPolygon edited="0">
              <wp:start x="0" y="0"/>
              <wp:lineTo x="0" y="21110"/>
              <wp:lineTo x="20769" y="21110"/>
              <wp:lineTo x="20769" y="0"/>
              <wp:lineTo x="0" y="0"/>
            </wp:wrapPolygon>
          </wp:wrapThrough>
          <wp:docPr id="1" name="Picture 1" descr="Yandelora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ndelora Schoo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0" r="23077"/>
                  <a:stretch/>
                </pic:blipFill>
                <pic:spPr bwMode="auto">
                  <a:xfrm>
                    <a:off x="0" y="0"/>
                    <a:ext cx="4953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9C33" w14:textId="77777777" w:rsidR="00BA742C" w:rsidRDefault="00BA742C" w:rsidP="00232BA3">
      <w:r>
        <w:separator/>
      </w:r>
    </w:p>
  </w:footnote>
  <w:footnote w:type="continuationSeparator" w:id="0">
    <w:p w14:paraId="7ED8543C" w14:textId="77777777" w:rsidR="00BA742C" w:rsidRDefault="00BA742C" w:rsidP="0023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46C3" w14:textId="77777777" w:rsidR="0019078D" w:rsidRPr="00232BA3" w:rsidRDefault="0019078D" w:rsidP="00232BA3">
    <w:pPr>
      <w:pStyle w:val="Header"/>
      <w:ind w:left="-1797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05B46C4" wp14:editId="55C709A0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668260" cy="1704975"/>
          <wp:effectExtent l="0" t="0" r="8890" b="0"/>
          <wp:wrapTight wrapText="bothSides">
            <wp:wrapPolygon edited="0">
              <wp:start x="0" y="0"/>
              <wp:lineTo x="0" y="21238"/>
              <wp:lineTo x="21571" y="21238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delora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06"/>
                  <a:stretch/>
                </pic:blipFill>
                <pic:spPr bwMode="auto">
                  <a:xfrm>
                    <a:off x="0" y="0"/>
                    <a:ext cx="7670933" cy="1705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0C3C36"/>
    <w:multiLevelType w:val="hybridMultilevel"/>
    <w:tmpl w:val="875A1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158E2DFE"/>
    <w:multiLevelType w:val="hybridMultilevel"/>
    <w:tmpl w:val="2A209B60"/>
    <w:lvl w:ilvl="0" w:tplc="FCDE95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4F2B"/>
    <w:multiLevelType w:val="hybridMultilevel"/>
    <w:tmpl w:val="F7CCF0A0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F385BE5"/>
    <w:multiLevelType w:val="hybridMultilevel"/>
    <w:tmpl w:val="79FAE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94447"/>
    <w:multiLevelType w:val="hybridMultilevel"/>
    <w:tmpl w:val="4FBC73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F482D"/>
    <w:multiLevelType w:val="hybridMultilevel"/>
    <w:tmpl w:val="25407B46"/>
    <w:lvl w:ilvl="0" w:tplc="FCDE950A"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49256B1"/>
    <w:multiLevelType w:val="hybridMultilevel"/>
    <w:tmpl w:val="08AC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D6C"/>
    <w:multiLevelType w:val="hybridMultilevel"/>
    <w:tmpl w:val="8282351C"/>
    <w:lvl w:ilvl="0" w:tplc="FCDE95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484"/>
    <w:multiLevelType w:val="hybridMultilevel"/>
    <w:tmpl w:val="49BC1590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61512C93"/>
    <w:multiLevelType w:val="hybridMultilevel"/>
    <w:tmpl w:val="62F01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D7098"/>
    <w:multiLevelType w:val="hybridMultilevel"/>
    <w:tmpl w:val="7046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20B8"/>
    <w:multiLevelType w:val="hybridMultilevel"/>
    <w:tmpl w:val="F836F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5E29EF"/>
    <w:multiLevelType w:val="hybridMultilevel"/>
    <w:tmpl w:val="C7660E24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19"/>
  </w:num>
  <w:num w:numId="16">
    <w:abstractNumId w:val="11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8"/>
  </w:num>
  <w:num w:numId="22">
    <w:abstractNumId w:val="1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F4"/>
    <w:rsid w:val="00000FCE"/>
    <w:rsid w:val="0001531F"/>
    <w:rsid w:val="00015714"/>
    <w:rsid w:val="0003654C"/>
    <w:rsid w:val="0006125B"/>
    <w:rsid w:val="00062FDC"/>
    <w:rsid w:val="00084DD1"/>
    <w:rsid w:val="00092AE0"/>
    <w:rsid w:val="00096F40"/>
    <w:rsid w:val="000B75B2"/>
    <w:rsid w:val="000D6DA2"/>
    <w:rsid w:val="000E2D6B"/>
    <w:rsid w:val="000E5569"/>
    <w:rsid w:val="000F3C04"/>
    <w:rsid w:val="00105983"/>
    <w:rsid w:val="00112B94"/>
    <w:rsid w:val="00124367"/>
    <w:rsid w:val="00134A64"/>
    <w:rsid w:val="0014776E"/>
    <w:rsid w:val="001646DC"/>
    <w:rsid w:val="001721F7"/>
    <w:rsid w:val="00172A0C"/>
    <w:rsid w:val="00173F87"/>
    <w:rsid w:val="00185534"/>
    <w:rsid w:val="0019078D"/>
    <w:rsid w:val="001A1A8A"/>
    <w:rsid w:val="001A5CA8"/>
    <w:rsid w:val="001C0C0E"/>
    <w:rsid w:val="001C586F"/>
    <w:rsid w:val="001E423A"/>
    <w:rsid w:val="00223654"/>
    <w:rsid w:val="00232BA3"/>
    <w:rsid w:val="002516B2"/>
    <w:rsid w:val="00262AE1"/>
    <w:rsid w:val="00263601"/>
    <w:rsid w:val="00272305"/>
    <w:rsid w:val="002C1A63"/>
    <w:rsid w:val="002D7242"/>
    <w:rsid w:val="003024D0"/>
    <w:rsid w:val="00324973"/>
    <w:rsid w:val="00355ADE"/>
    <w:rsid w:val="003676F4"/>
    <w:rsid w:val="0038375F"/>
    <w:rsid w:val="003870A8"/>
    <w:rsid w:val="003B55D9"/>
    <w:rsid w:val="003D2929"/>
    <w:rsid w:val="00420AF5"/>
    <w:rsid w:val="00434126"/>
    <w:rsid w:val="00455152"/>
    <w:rsid w:val="004B6B11"/>
    <w:rsid w:val="004F1B74"/>
    <w:rsid w:val="004F7C87"/>
    <w:rsid w:val="00501AEE"/>
    <w:rsid w:val="0050659D"/>
    <w:rsid w:val="005756B4"/>
    <w:rsid w:val="00593BF8"/>
    <w:rsid w:val="005B339F"/>
    <w:rsid w:val="005C47EB"/>
    <w:rsid w:val="005C7946"/>
    <w:rsid w:val="005D31CC"/>
    <w:rsid w:val="005E4CB1"/>
    <w:rsid w:val="00600FA6"/>
    <w:rsid w:val="00614AC2"/>
    <w:rsid w:val="00624DB7"/>
    <w:rsid w:val="0064523E"/>
    <w:rsid w:val="00647A9B"/>
    <w:rsid w:val="00674AFD"/>
    <w:rsid w:val="006A1C51"/>
    <w:rsid w:val="007402B1"/>
    <w:rsid w:val="00776925"/>
    <w:rsid w:val="007A6748"/>
    <w:rsid w:val="007C120C"/>
    <w:rsid w:val="007F03B6"/>
    <w:rsid w:val="007F6D4D"/>
    <w:rsid w:val="007F77FE"/>
    <w:rsid w:val="008019B4"/>
    <w:rsid w:val="00815F31"/>
    <w:rsid w:val="008365E0"/>
    <w:rsid w:val="0084367F"/>
    <w:rsid w:val="00894F6F"/>
    <w:rsid w:val="008A2F9D"/>
    <w:rsid w:val="008A6C2A"/>
    <w:rsid w:val="008C6DB2"/>
    <w:rsid w:val="00904647"/>
    <w:rsid w:val="00944CDF"/>
    <w:rsid w:val="00950753"/>
    <w:rsid w:val="00950B5C"/>
    <w:rsid w:val="009628D9"/>
    <w:rsid w:val="00992C2B"/>
    <w:rsid w:val="00997FD2"/>
    <w:rsid w:val="009A5A6B"/>
    <w:rsid w:val="009B5095"/>
    <w:rsid w:val="009B5E0D"/>
    <w:rsid w:val="009D5E2A"/>
    <w:rsid w:val="009E6B0E"/>
    <w:rsid w:val="009F34E0"/>
    <w:rsid w:val="00A1584E"/>
    <w:rsid w:val="00A22E4B"/>
    <w:rsid w:val="00A420B2"/>
    <w:rsid w:val="00A72BD9"/>
    <w:rsid w:val="00AA613C"/>
    <w:rsid w:val="00AB2CCD"/>
    <w:rsid w:val="00AE464D"/>
    <w:rsid w:val="00B22944"/>
    <w:rsid w:val="00B3212E"/>
    <w:rsid w:val="00B371FE"/>
    <w:rsid w:val="00B760B6"/>
    <w:rsid w:val="00BA742C"/>
    <w:rsid w:val="00BF362F"/>
    <w:rsid w:val="00C315CB"/>
    <w:rsid w:val="00C3770E"/>
    <w:rsid w:val="00C57CB9"/>
    <w:rsid w:val="00C97511"/>
    <w:rsid w:val="00CB0733"/>
    <w:rsid w:val="00CD7E32"/>
    <w:rsid w:val="00D27415"/>
    <w:rsid w:val="00D27FCF"/>
    <w:rsid w:val="00D40338"/>
    <w:rsid w:val="00DF28AC"/>
    <w:rsid w:val="00E51EE1"/>
    <w:rsid w:val="00E649A8"/>
    <w:rsid w:val="00E6614E"/>
    <w:rsid w:val="00E83232"/>
    <w:rsid w:val="00E93DD3"/>
    <w:rsid w:val="00E966C9"/>
    <w:rsid w:val="00EB0AD4"/>
    <w:rsid w:val="00F4095F"/>
    <w:rsid w:val="04FB9A25"/>
    <w:rsid w:val="0D735AAD"/>
    <w:rsid w:val="10E1DA31"/>
    <w:rsid w:val="10E74213"/>
    <w:rsid w:val="162376CA"/>
    <w:rsid w:val="18FCA2CB"/>
    <w:rsid w:val="1C85FE25"/>
    <w:rsid w:val="1FEE78F2"/>
    <w:rsid w:val="23AB713B"/>
    <w:rsid w:val="26ACFF7B"/>
    <w:rsid w:val="288BD1DB"/>
    <w:rsid w:val="29FE7A04"/>
    <w:rsid w:val="2AC3334B"/>
    <w:rsid w:val="2B8281EB"/>
    <w:rsid w:val="35FF32EF"/>
    <w:rsid w:val="385AF3CA"/>
    <w:rsid w:val="3AC133E7"/>
    <w:rsid w:val="3D16EA7B"/>
    <w:rsid w:val="3F159A43"/>
    <w:rsid w:val="468631DC"/>
    <w:rsid w:val="4728B83C"/>
    <w:rsid w:val="5092C0D5"/>
    <w:rsid w:val="514D7072"/>
    <w:rsid w:val="55EC6401"/>
    <w:rsid w:val="5764AC3A"/>
    <w:rsid w:val="5D2BBC90"/>
    <w:rsid w:val="61A91D5E"/>
    <w:rsid w:val="61D9875F"/>
    <w:rsid w:val="65009BD4"/>
    <w:rsid w:val="6801CBBB"/>
    <w:rsid w:val="6C020B3C"/>
    <w:rsid w:val="6E23AEAD"/>
    <w:rsid w:val="6FD0DC36"/>
    <w:rsid w:val="70A9800A"/>
    <w:rsid w:val="716D9E05"/>
    <w:rsid w:val="72AE305E"/>
    <w:rsid w:val="756C878A"/>
    <w:rsid w:val="778371FF"/>
    <w:rsid w:val="7B08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5B46BD"/>
  <w14:defaultImageDpi w14:val="300"/>
  <w15:docId w15:val="{35BD1D55-3EEF-6848-B832-6B21A932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A3"/>
  </w:style>
  <w:style w:type="paragraph" w:styleId="Footer">
    <w:name w:val="footer"/>
    <w:basedOn w:val="Normal"/>
    <w:link w:val="FooterChar"/>
    <w:uiPriority w:val="99"/>
    <w:unhideWhenUsed/>
    <w:rsid w:val="00232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A3"/>
  </w:style>
  <w:style w:type="paragraph" w:styleId="BalloonText">
    <w:name w:val="Balloon Text"/>
    <w:basedOn w:val="Normal"/>
    <w:link w:val="BalloonTextChar"/>
    <w:uiPriority w:val="99"/>
    <w:semiHidden/>
    <w:unhideWhenUsed/>
    <w:rsid w:val="0023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2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7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456BAD427724ABE09C78AE7F49A1A" ma:contentTypeVersion="12" ma:contentTypeDescription="Create a new document." ma:contentTypeScope="" ma:versionID="a2a98768a06f2090624d82ca9c1721e5">
  <xsd:schema xmlns:xsd="http://www.w3.org/2001/XMLSchema" xmlns:xs="http://www.w3.org/2001/XMLSchema" xmlns:p="http://schemas.microsoft.com/office/2006/metadata/properties" xmlns:ns2="71385279-58d7-4929-bb00-ea47cb17e94f" xmlns:ns3="edd6b51c-b3a6-4d90-8dea-6e567431a99e" targetNamespace="http://schemas.microsoft.com/office/2006/metadata/properties" ma:root="true" ma:fieldsID="2a69621eab6cbd0d5e4c9cf061cabf10" ns2:_="" ns3:_="">
    <xsd:import namespace="71385279-58d7-4929-bb00-ea47cb17e94f"/>
    <xsd:import namespace="edd6b51c-b3a6-4d90-8dea-6e567431a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5279-58d7-4929-bb00-ea47cb17e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6b51c-b3a6-4d90-8dea-6e567431a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66B7F-0AFB-4D3E-B15F-653088F649CE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dd6b51c-b3a6-4d90-8dea-6e567431a99e"/>
    <ds:schemaRef ds:uri="71385279-58d7-4929-bb00-ea47cb17e9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D93DE-BF4E-4389-A43B-331143E1E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4AD02-71C0-4D02-B9DF-E0A2FE48E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85279-58d7-4929-bb00-ea47cb17e94f"/>
    <ds:schemaRef ds:uri="edd6b51c-b3a6-4d90-8dea-6e567431a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7CEBB-9C97-4169-AA9D-71FF847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mee Findlater</cp:lastModifiedBy>
  <cp:revision>4</cp:revision>
  <cp:lastPrinted>2021-02-15T01:24:00Z</cp:lastPrinted>
  <dcterms:created xsi:type="dcterms:W3CDTF">2022-06-06T05:04:00Z</dcterms:created>
  <dcterms:modified xsi:type="dcterms:W3CDTF">2022-07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56BAD427724ABE09C78AE7F49A1A</vt:lpwstr>
  </property>
</Properties>
</file>